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C1" w:rsidRPr="003936FB" w:rsidRDefault="00153FC1" w:rsidP="004B3930">
      <w:pPr>
        <w:jc w:val="right"/>
        <w:outlineLvl w:val="0"/>
      </w:pPr>
      <w:r w:rsidRPr="003936FB">
        <w:t>СГМУП «Городские тепловые сети»</w:t>
      </w:r>
    </w:p>
    <w:p w:rsidR="00153FC1" w:rsidRPr="003936FB" w:rsidRDefault="00153FC1" w:rsidP="004B3930">
      <w:pPr>
        <w:jc w:val="right"/>
      </w:pPr>
      <w:r w:rsidRPr="003936FB">
        <w:t>Приложение</w:t>
      </w:r>
      <w:r w:rsidR="00FE3255">
        <w:t xml:space="preserve"> </w:t>
      </w:r>
      <w:r w:rsidRPr="003936FB">
        <w:t xml:space="preserve"> к приказу </w:t>
      </w:r>
      <w:r w:rsidRPr="00C24192">
        <w:t>№</w:t>
      </w:r>
      <w:r w:rsidR="00070988">
        <w:t xml:space="preserve"> </w:t>
      </w:r>
      <w:r w:rsidR="003A25D6">
        <w:t>958-02</w:t>
      </w:r>
      <w:r w:rsidR="00675D2F" w:rsidRPr="00C24192">
        <w:t xml:space="preserve"> </w:t>
      </w:r>
      <w:r w:rsidRPr="00C24192">
        <w:t>от</w:t>
      </w:r>
      <w:r w:rsidR="00070988">
        <w:t xml:space="preserve"> </w:t>
      </w:r>
      <w:r w:rsidR="003A25D6">
        <w:t>20.06.</w:t>
      </w:r>
      <w:r w:rsidR="00472842" w:rsidRPr="00C24192">
        <w:t>201</w:t>
      </w:r>
      <w:r w:rsidR="00C24192">
        <w:t>9</w:t>
      </w:r>
      <w:r w:rsidR="00704DB0" w:rsidRPr="00C24192">
        <w:t xml:space="preserve"> г.</w:t>
      </w:r>
    </w:p>
    <w:p w:rsidR="00153FC1" w:rsidRPr="003936FB" w:rsidRDefault="00153FC1" w:rsidP="004B3930">
      <w:pPr>
        <w:jc w:val="right"/>
      </w:pPr>
    </w:p>
    <w:p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  <w:bookmarkStart w:id="0" w:name="_GoBack"/>
      <w:bookmarkEnd w:id="0"/>
    </w:p>
    <w:p w:rsidR="00153FC1" w:rsidRPr="006B03FF" w:rsidRDefault="00153FC1" w:rsidP="004B3930">
      <w:pPr>
        <w:jc w:val="center"/>
        <w:rPr>
          <w:b/>
          <w:highlight w:val="yellow"/>
        </w:rPr>
      </w:pPr>
    </w:p>
    <w:p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proofErr w:type="gramStart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 (КПЕС 2008).</w:t>
            </w:r>
          </w:p>
        </w:tc>
      </w:tr>
      <w:tr w:rsidR="003618E3" w:rsidRPr="007E31C0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В</w:t>
            </w:r>
            <w:proofErr w:type="gramEnd"/>
            <w:r>
              <w:rPr>
                <w:rFonts w:eastAsiaTheme="minorHAnsi"/>
                <w:lang w:eastAsia="en-US"/>
              </w:rPr>
              <w:t>: Продукция горнодобывающих производств;</w:t>
            </w:r>
          </w:p>
          <w:p w:rsidR="003618E3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</w:t>
            </w:r>
            <w:proofErr w:type="gramStart"/>
            <w:r w:rsidRPr="004E399B">
              <w:rPr>
                <w:rFonts w:eastAsiaTheme="minorHAnsi"/>
                <w:lang w:eastAsia="en-US"/>
              </w:rPr>
              <w:t>дств пр</w:t>
            </w:r>
            <w:proofErr w:type="gramEnd"/>
            <w:r w:rsidRPr="004E399B">
              <w:rPr>
                <w:rFonts w:eastAsiaTheme="minorHAnsi"/>
                <w:lang w:eastAsia="en-US"/>
              </w:rPr>
              <w:t>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4E399B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4E399B" w:rsidRPr="005E01F1" w:rsidRDefault="004E399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4E399B" w:rsidRPr="004E399B" w:rsidRDefault="004E399B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:rsidR="004E399B" w:rsidRPr="004E399B" w:rsidRDefault="004E399B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3618E3" w:rsidRPr="007E31C0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:rsidR="003618E3" w:rsidRDefault="003618E3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3618E3" w:rsidRPr="007E31C0" w:rsidRDefault="003618E3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3618E3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3618E3" w:rsidRPr="005E01F1" w:rsidRDefault="003618E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3618E3" w:rsidRPr="007E31C0" w:rsidRDefault="003618E3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:rsidR="003618E3" w:rsidRPr="007E31C0" w:rsidRDefault="003618E3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3618E3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3618E3" w:rsidRPr="005E01F1" w:rsidRDefault="003618E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3618E3" w:rsidRPr="007E31C0" w:rsidRDefault="003618E3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2.10.110</w:t>
            </w:r>
          </w:p>
        </w:tc>
        <w:tc>
          <w:tcPr>
            <w:tcW w:w="7371" w:type="dxa"/>
          </w:tcPr>
          <w:p w:rsidR="003618E3" w:rsidRPr="007E31C0" w:rsidRDefault="003618E3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кур, в том числе цыплят (включая цыплят-бройлеров) охлажденно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2.20.110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кур, в том числе цыплят (включая цыплят-бройлеров) замороженно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ая и консервированная, ракообразные и моллюски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1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вощи (кроме картофеля) и грибы, консервированные для кратковременного хранени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15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Фасоль, консервированная без уксуса или уксусной кислоты (кроме готовых блюд из овощей)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16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рох, консервированный без уксуса или уксусной кислоты (кроме готовых блюд из овощей)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17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вощи (кроме картофеля) и грибы, консервированные без уксуса или уксусной кислоты, прочие (кроме готовых овощных блюд)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39.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Фрукты и орехи, переработанные и консервированны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59.147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о сливовое и его фракции рафинированные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2204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61.2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ука из зерновых культур, овощных и других растительных культур; смеси из них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71.11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недлительного хранени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73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макаронные,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ускус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аналогичные мучные изделия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DB3647" w:rsidRPr="007E31C0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:rsidR="00DB3647" w:rsidRPr="005E01F1" w:rsidRDefault="00DB364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:rsidR="00DB3647" w:rsidRPr="007E31C0" w:rsidRDefault="00DB364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840BA8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0BA8" w:rsidRDefault="00840BA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840BA8" w:rsidRPr="007E31C0" w:rsidRDefault="00840BA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CD1F4F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1F4F" w:rsidRPr="005E01F1" w:rsidRDefault="00CD1F4F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F" w:rsidRPr="006E7D53" w:rsidRDefault="000F3C1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4F" w:rsidRPr="006E7D53" w:rsidRDefault="000F3C1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AF2CFC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2CFC" w:rsidRPr="005E01F1" w:rsidRDefault="00AF2CFC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FC" w:rsidRPr="00A57B0A" w:rsidRDefault="00AF2C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FC" w:rsidRPr="00A57B0A" w:rsidRDefault="00AF2C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A5666A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A5666A" w:rsidRPr="007E31C0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Обувь, кром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портивно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защитной и ортопедическо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Детали обуви из кожи; вкладные стельки, подпяточники и аналогичные изделия; гетры, гамаши и аналогичны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их детал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C52EBC" w:rsidRP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, используемые как основа для фоточувствительной, теплочувствительной 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чувствительн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для изготовления гигиенических и косметических салфеток, полотенец или скатертей, вата целлюлозная, полотно из целлюлозных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олокон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) небеленый, немелованны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артон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отары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елый; мелованный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для гофрирования регенерированная и прочая бумага для гофрирования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  <w:proofErr w:type="gramEnd"/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епированные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ир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тисненые или перфорированные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рафт-картон (кроме используемого для письма, печати или прочих графических целей)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каолином или прочими неорганическими веществам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, картон, вата целлюлозная и полотно из целлюлозных волокон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гофрированные и тара бумажная и картонная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B7244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43" w:rsidRPr="005E01F1" w:rsidRDefault="00B7244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443" w:rsidRPr="007E31C0" w:rsidRDefault="00B7244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C52EBC" w:rsidRPr="007E31C0" w:rsidRDefault="00C52EBC" w:rsidP="00E86E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</w:t>
            </w:r>
            <w:r w:rsidR="005C3BD8">
              <w:rPr>
                <w:rFonts w:eastAsiaTheme="minorHAnsi"/>
                <w:lang w:eastAsia="en-US"/>
              </w:rPr>
              <w:t>19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E86E41">
              <w:rPr>
                <w:rFonts w:eastAsiaTheme="minorHAnsi"/>
                <w:sz w:val="22"/>
                <w:szCs w:val="22"/>
                <w:lang w:eastAsia="en-US"/>
              </w:rPr>
              <w:t>Кокс и нефтепродукты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0455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5E01F1" w:rsidRDefault="003D008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5C3BD8" w:rsidRDefault="005C3BD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5C3BD8" w:rsidRDefault="005C3BD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5C3BD8" w:rsidRPr="007E31C0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D8" w:rsidRDefault="005C3BD8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5C3BD8" w:rsidRPr="007E31C0" w:rsidRDefault="005C3BD8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5C3BD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BD8" w:rsidRPr="005E01F1" w:rsidRDefault="005C3BD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D8" w:rsidRPr="007E31C0" w:rsidRDefault="005C3BD8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BD8" w:rsidRPr="007E31C0" w:rsidRDefault="005C3BD8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D0455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5E01F1" w:rsidRDefault="003D008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D0455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8D" w:rsidRPr="005E01F1" w:rsidRDefault="003D008D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08D" w:rsidRPr="007E31C0" w:rsidRDefault="003D008D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FF2ED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ED3" w:rsidRPr="005E01F1" w:rsidRDefault="00FF2ED3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D3" w:rsidRPr="007E31C0" w:rsidRDefault="00FF2ED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D3" w:rsidRPr="007E31C0" w:rsidRDefault="00FF2ED3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1812D2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D2" w:rsidRPr="005E01F1" w:rsidRDefault="001812D2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2" w:rsidRDefault="001812D2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2" w:rsidRPr="00FF2ED3" w:rsidRDefault="001812D2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C52EBC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C52EBC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20.30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C52EBC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52EBC">
              <w:rPr>
                <w:rFonts w:eastAsiaTheme="minorHAnsi"/>
                <w:sz w:val="22"/>
                <w:szCs w:val="22"/>
                <w:lang w:eastAsia="en-US"/>
              </w:rPr>
              <w:t>Краски полиграфические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зодорирования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ароматизации воздуха в помещениях и воски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C52EBC" w:rsidRPr="007E31C0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 w:rsidR="00D234FF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D234FF" w:rsidRDefault="00D234FF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7923D3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3D3" w:rsidRPr="005E01F1" w:rsidRDefault="007923D3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D3" w:rsidRPr="007E31C0" w:rsidRDefault="007923D3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3D3" w:rsidRPr="007E31C0" w:rsidRDefault="007923D3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из вулканизированной резины прочие, не включенные в другие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EA64F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F7" w:rsidRPr="005E01F1" w:rsidRDefault="00EA64F7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F7" w:rsidRPr="007E31C0" w:rsidRDefault="00EA64F7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F7" w:rsidRPr="007E31C0" w:rsidRDefault="006B59B3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B59B3">
              <w:rPr>
                <w:rFonts w:eastAsiaTheme="minorHAnsi"/>
                <w:sz w:val="22"/>
                <w:szCs w:val="22"/>
                <w:lang w:eastAsia="en-US"/>
              </w:rPr>
              <w:t xml:space="preserve">Трубы, трубки и </w:t>
            </w:r>
            <w:proofErr w:type="gramStart"/>
            <w:r w:rsidRPr="006B59B3">
              <w:rPr>
                <w:rFonts w:eastAsiaTheme="minorHAnsi"/>
                <w:sz w:val="22"/>
                <w:szCs w:val="22"/>
                <w:lang w:eastAsia="en-US"/>
              </w:rPr>
              <w:t>шланги</w:t>
            </w:r>
            <w:proofErr w:type="gramEnd"/>
            <w:r w:rsidRPr="006B59B3">
              <w:rPr>
                <w:rFonts w:eastAsiaTheme="minorHAnsi"/>
                <w:sz w:val="22"/>
                <w:szCs w:val="22"/>
                <w:lang w:eastAsia="en-US"/>
              </w:rPr>
              <w:t xml:space="preserve"> и их фитинги прочие пластмассовые</w:t>
            </w:r>
          </w:p>
        </w:tc>
      </w:tr>
      <w:tr w:rsidR="004B7572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72" w:rsidRPr="005E01F1" w:rsidRDefault="004B7572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572" w:rsidRPr="004B7572" w:rsidRDefault="004B7572" w:rsidP="00B40D69">
            <w:r w:rsidRPr="004B7572">
              <w:rPr>
                <w:sz w:val="22"/>
                <w:szCs w:val="22"/>
              </w:rPr>
              <w:t>22.29.2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572" w:rsidRPr="004B7572" w:rsidRDefault="004B7572" w:rsidP="00B40D69">
            <w:r w:rsidRPr="004B7572">
              <w:rPr>
                <w:sz w:val="22"/>
                <w:szCs w:val="22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.25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или школьные пластмассовые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C52EBC" w:rsidRP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4B7572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72" w:rsidRPr="005E01F1" w:rsidRDefault="004B7572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572" w:rsidRPr="004B7572" w:rsidRDefault="004B7572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572" w:rsidRPr="004B7572" w:rsidRDefault="004B7572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4B7572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72" w:rsidRPr="005E01F1" w:rsidRDefault="004B7572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572" w:rsidRPr="004B7572" w:rsidRDefault="004B7572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572" w:rsidRPr="004B7572" w:rsidRDefault="004B7572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4B7572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572" w:rsidRPr="005E01F1" w:rsidRDefault="004B7572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572" w:rsidRPr="007E31C0" w:rsidRDefault="004B7572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572" w:rsidRPr="007E31C0" w:rsidRDefault="004B7572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C52EBC" w:rsidRP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ED21A4" w:rsidRDefault="00A77D52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657F28" w:rsidRDefault="00A77D52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07098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988" w:rsidRPr="005E01F1" w:rsidRDefault="0007098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88" w:rsidRPr="00ED21A4" w:rsidRDefault="0007098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988" w:rsidRPr="00657F28" w:rsidRDefault="0007098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Фитинги для труб стальные, </w:t>
            </w:r>
            <w:proofErr w:type="gramStart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>кроме</w:t>
            </w:r>
            <w:proofErr w:type="gramEnd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 литых</w:t>
            </w:r>
          </w:p>
        </w:tc>
      </w:tr>
      <w:tr w:rsidR="00C52EBC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BC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C52EBC" w:rsidRPr="007E31C0" w:rsidRDefault="00C52EBC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Цистерны, бочки, барабаны, банки (кроме закрываемых пайкой ил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тбортовк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), ящики и аналогичные емкости для любых веществ (кроме газов) вместимостью менее 50 л из черных металлов, без механического или теплотехнического оборудования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арабанов и аналогичных емкостей из черных металлов отдельные, выполняемые субподрядчиком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ара металлическая легкая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3.15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ды с покрытием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крепежные и винты крепежные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9.23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7E31C0" w:rsidRDefault="00E96A0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3E3C1B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3E3C1B" w:rsidRP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E96A0A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A0A" w:rsidRPr="005E01F1" w:rsidRDefault="00E96A0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C16708" w:rsidRDefault="00C1670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0A" w:rsidRPr="00C16708" w:rsidRDefault="00C1670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1812D2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2D2" w:rsidRPr="005E01F1" w:rsidRDefault="001812D2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2" w:rsidRPr="00C16708" w:rsidRDefault="001812D2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2D2" w:rsidRDefault="001812D2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C1670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08" w:rsidRPr="005E01F1" w:rsidRDefault="00C16708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08" w:rsidRPr="007E31C0" w:rsidRDefault="00C16708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08" w:rsidRPr="007E31C0" w:rsidRDefault="00C16708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C16708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708" w:rsidRPr="005E01F1" w:rsidRDefault="00C1670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08" w:rsidRPr="005E01F1" w:rsidRDefault="00C1670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708" w:rsidRDefault="00C1670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3E3C1B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3E3C1B" w:rsidRP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253241" w:rsidRDefault="006C1AF7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53241">
              <w:rPr>
                <w:rFonts w:eastAsiaTheme="minorHAnsi"/>
                <w:sz w:val="22"/>
                <w:szCs w:val="22"/>
                <w:lang w:eastAsia="en-US"/>
              </w:rPr>
              <w:t>27.11.31</w:t>
            </w:r>
            <w:r w:rsidR="00253241" w:rsidRPr="00253241">
              <w:rPr>
                <w:rFonts w:eastAsiaTheme="minorHAnsi"/>
                <w:sz w:val="22"/>
                <w:szCs w:val="22"/>
                <w:lang w:eastAsia="en-US"/>
              </w:rPr>
              <w:t>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253241" w:rsidRDefault="0025324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53241">
              <w:rPr>
                <w:rFonts w:eastAsiaTheme="minorHAnsi"/>
                <w:sz w:val="22"/>
                <w:szCs w:val="22"/>
                <w:lang w:eastAsia="en-US"/>
              </w:rPr>
              <w:t>Установки генераторные с двигателями внутреннего сгорания с воспламенением от сжатия</w:t>
            </w:r>
          </w:p>
        </w:tc>
      </w:tr>
      <w:tr w:rsidR="006C1AF7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AF7" w:rsidRPr="005E01F1" w:rsidRDefault="006C1AF7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F7" w:rsidRPr="007E31C0" w:rsidRDefault="006C1AF7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F7" w:rsidRPr="007E31C0" w:rsidRDefault="006C1AF7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365F70" w:rsidRDefault="00365F7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365F70" w:rsidRDefault="00365F7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365F70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F70" w:rsidRPr="005E01F1" w:rsidRDefault="00365F70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70" w:rsidRPr="000D6CCE" w:rsidRDefault="00365F7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F70" w:rsidRDefault="00365F7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90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оляторы электрические; изолирующая арматура для электрических машин и оборудования; трубки для электропроводки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90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, не включенное в другие группировки (включая магниты электрические; муфты и тормоза электромагнитные; захваты подъемные электромагнитные; ускорители частиц электрические; генераторы сигналов электрические)</w:t>
            </w:r>
          </w:p>
        </w:tc>
      </w:tr>
      <w:tr w:rsidR="003E3C1B" w:rsidRPr="007E31C0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3E3C1B" w:rsidRPr="007E31C0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5E01F1" w:rsidRPr="007E31C0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3E3C1B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3E3C1B" w:rsidRPr="007E31C0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учки чертежные для туши; авторучки, стилографы и прочие ручк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Наборы пишущих принадлежностей, держатели для ручек и карандашей и аналогичные держатели; части пишущих принадлежностей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андаши, цветные карандаши, грифели для карандашей, пастели, угольные карандаши для рисования, мелки для письма и рисования, мелки для портных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боры, аппаратура и модели, предназначенные для демонстрационных целей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99.5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различные прочие, не включенные в другие группировки</w:t>
            </w:r>
          </w:p>
        </w:tc>
      </w:tr>
      <w:tr w:rsidR="003E3C1B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</w:t>
            </w:r>
            <w:proofErr w:type="gramStart"/>
            <w:r>
              <w:rPr>
                <w:rFonts w:eastAsiaTheme="minorHAnsi"/>
                <w:lang w:eastAsia="en-US"/>
              </w:rPr>
              <w:t xml:space="preserve"> С</w:t>
            </w:r>
            <w:proofErr w:type="gramEnd"/>
            <w:r>
              <w:rPr>
                <w:rFonts w:eastAsiaTheme="minorHAnsi"/>
                <w:lang w:eastAsia="en-US"/>
              </w:rPr>
              <w:t>: Продукция обрабатывающих производств;</w:t>
            </w:r>
          </w:p>
          <w:p w:rsidR="003E3C1B" w:rsidRP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C256FF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6FF" w:rsidRPr="005E01F1" w:rsidRDefault="00C256FF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FF" w:rsidRPr="00C256FF" w:rsidRDefault="00C256FF" w:rsidP="00C25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FF" w:rsidRPr="00C256FF" w:rsidRDefault="00C25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:rsidR="00C256FF" w:rsidRPr="00C256FF" w:rsidRDefault="00C256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256FF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6FF" w:rsidRPr="005E01F1" w:rsidRDefault="00C256FF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FF" w:rsidRPr="007E31C0" w:rsidRDefault="00C256FF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6FF" w:rsidRPr="007E31C0" w:rsidRDefault="00C256FF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3E3C1B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:rsidR="003E3C1B" w:rsidRPr="003E3C1B" w:rsidRDefault="003E3C1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91553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915538" w:rsidRPr="007E31C0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11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73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Дороги железные наземные и подземные; строительные работы по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троительству наземных и подземных железных дорог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177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325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554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687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91553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:rsidR="00915538" w:rsidRP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1.10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пожарной сигнализации и охранной сигнализации</w:t>
            </w:r>
          </w:p>
        </w:tc>
      </w:tr>
      <w:tr w:rsidR="0003796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960" w:rsidRPr="005E01F1" w:rsidRDefault="00037960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960" w:rsidRPr="007E31C0" w:rsidRDefault="005E41C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960" w:rsidRPr="007E31C0" w:rsidRDefault="005E41C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295DC4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DC4" w:rsidRPr="005E01F1" w:rsidRDefault="00295DC4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C4" w:rsidRDefault="00295DC4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5DC4">
              <w:rPr>
                <w:rFonts w:eastAsiaTheme="minorHAnsi"/>
                <w:sz w:val="22"/>
                <w:szCs w:val="22"/>
                <w:lang w:eastAsia="en-US"/>
              </w:rPr>
              <w:t>43.32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DC4" w:rsidRPr="005E41CA" w:rsidRDefault="00295DC4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95DC4">
              <w:rPr>
                <w:rFonts w:eastAsiaTheme="minorHAnsi"/>
                <w:sz w:val="22"/>
                <w:szCs w:val="22"/>
                <w:lang w:eastAsia="en-US"/>
              </w:rPr>
              <w:t>Работы столярные и плотничные</w:t>
            </w:r>
          </w:p>
        </w:tc>
      </w:tr>
      <w:tr w:rsidR="005C17F9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7F9" w:rsidRPr="005E01F1" w:rsidRDefault="005C17F9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7F9" w:rsidRDefault="005C17F9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33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7F9" w:rsidRPr="005E41CA" w:rsidRDefault="005C17F9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по облицовке полов и стен плиткам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 малярные и стекольные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, прочие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5C17F9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5C17F9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4B7572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572" w:rsidRPr="005E01F1" w:rsidRDefault="004B7572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572" w:rsidRPr="004B7572" w:rsidRDefault="004B7572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572" w:rsidRPr="004B7572" w:rsidRDefault="004B7572" w:rsidP="009842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:rsidR="004B7572" w:rsidRPr="004B7572" w:rsidRDefault="004B7572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B7572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572" w:rsidRPr="005E01F1" w:rsidRDefault="004B7572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572" w:rsidRPr="004B7572" w:rsidRDefault="004B7572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572" w:rsidRPr="004B7572" w:rsidRDefault="004B7572" w:rsidP="009842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5C17F9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17F9" w:rsidRPr="005E01F1" w:rsidRDefault="005C17F9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7F9" w:rsidRPr="004B7572" w:rsidRDefault="005C17F9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9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7F9" w:rsidRPr="004B7572" w:rsidRDefault="005C17F9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91553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91553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:rsidR="00915538" w:rsidRP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91553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915538" w:rsidRPr="007E31C0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91553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538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915538" w:rsidRPr="007E31C0" w:rsidRDefault="009155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2"/>
            <w:bookmarkEnd w:id="8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9" w:name="Par4"/>
            <w:bookmarkStart w:id="10" w:name="Par44"/>
            <w:bookmarkEnd w:id="9"/>
            <w:bookmarkEnd w:id="1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4B393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:rsidR="004B3930" w:rsidRPr="007E31C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4B393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:rsidR="004B3930" w:rsidRP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4B393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E4754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548" w:rsidRPr="005E01F1" w:rsidRDefault="00E4754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548" w:rsidRPr="00E47548" w:rsidRDefault="00E47548" w:rsidP="007600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548" w:rsidRPr="00E47548" w:rsidRDefault="00E47548" w:rsidP="007600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E47548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548" w:rsidRPr="005E01F1" w:rsidRDefault="00E4754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548" w:rsidRPr="007E31C0" w:rsidRDefault="00E47548" w:rsidP="007600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548" w:rsidRPr="007E31C0" w:rsidRDefault="00E47548" w:rsidP="007600A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4B393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:rsidR="004B3930" w:rsidRPr="007E31C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Default="002E1D62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4B393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:rsidR="004B3930" w:rsidRP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4B3930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:rsidR="004B3930" w:rsidRPr="004B3930" w:rsidRDefault="004B3930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5E01F1" w:rsidRPr="007E31C0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01F1" w:rsidRPr="005E01F1" w:rsidRDefault="005E01F1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1F1" w:rsidRPr="007E31C0" w:rsidRDefault="005E01F1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FC1"/>
    <w:rsid w:val="00020D49"/>
    <w:rsid w:val="000318BE"/>
    <w:rsid w:val="00037960"/>
    <w:rsid w:val="00045A09"/>
    <w:rsid w:val="00046260"/>
    <w:rsid w:val="00047903"/>
    <w:rsid w:val="00052326"/>
    <w:rsid w:val="00070988"/>
    <w:rsid w:val="000C3C42"/>
    <w:rsid w:val="000D6CCE"/>
    <w:rsid w:val="000D7627"/>
    <w:rsid w:val="000E2688"/>
    <w:rsid w:val="000F3C17"/>
    <w:rsid w:val="00147AE3"/>
    <w:rsid w:val="00151044"/>
    <w:rsid w:val="00153FC1"/>
    <w:rsid w:val="001622BC"/>
    <w:rsid w:val="00164827"/>
    <w:rsid w:val="00164DB4"/>
    <w:rsid w:val="001726DF"/>
    <w:rsid w:val="00173971"/>
    <w:rsid w:val="001812D2"/>
    <w:rsid w:val="001F467B"/>
    <w:rsid w:val="00235A5A"/>
    <w:rsid w:val="00240882"/>
    <w:rsid w:val="00253241"/>
    <w:rsid w:val="00267D98"/>
    <w:rsid w:val="00281A6A"/>
    <w:rsid w:val="00282A11"/>
    <w:rsid w:val="00295DC4"/>
    <w:rsid w:val="002A0536"/>
    <w:rsid w:val="002A2C88"/>
    <w:rsid w:val="002E1D62"/>
    <w:rsid w:val="002E6BA6"/>
    <w:rsid w:val="002F11AF"/>
    <w:rsid w:val="002F2540"/>
    <w:rsid w:val="0032190F"/>
    <w:rsid w:val="00344A02"/>
    <w:rsid w:val="003618E3"/>
    <w:rsid w:val="00365F70"/>
    <w:rsid w:val="003936FB"/>
    <w:rsid w:val="003A25D6"/>
    <w:rsid w:val="003B763F"/>
    <w:rsid w:val="003C5B0A"/>
    <w:rsid w:val="003D008D"/>
    <w:rsid w:val="003E3C1B"/>
    <w:rsid w:val="003F7D95"/>
    <w:rsid w:val="00407774"/>
    <w:rsid w:val="00416DD5"/>
    <w:rsid w:val="00420EC0"/>
    <w:rsid w:val="00452062"/>
    <w:rsid w:val="00462214"/>
    <w:rsid w:val="00472842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7332"/>
    <w:rsid w:val="00524944"/>
    <w:rsid w:val="00546716"/>
    <w:rsid w:val="0055446F"/>
    <w:rsid w:val="00560B15"/>
    <w:rsid w:val="00575F96"/>
    <w:rsid w:val="005C17F9"/>
    <w:rsid w:val="005C3BD8"/>
    <w:rsid w:val="005E01F1"/>
    <w:rsid w:val="005E41CA"/>
    <w:rsid w:val="005F2AFF"/>
    <w:rsid w:val="00615FBB"/>
    <w:rsid w:val="00651274"/>
    <w:rsid w:val="00654C1B"/>
    <w:rsid w:val="00657F28"/>
    <w:rsid w:val="00661385"/>
    <w:rsid w:val="00675D2F"/>
    <w:rsid w:val="00696730"/>
    <w:rsid w:val="006A3FAE"/>
    <w:rsid w:val="006B03FF"/>
    <w:rsid w:val="006B59B3"/>
    <w:rsid w:val="006C1AF7"/>
    <w:rsid w:val="006E7D53"/>
    <w:rsid w:val="006F50C8"/>
    <w:rsid w:val="007016E9"/>
    <w:rsid w:val="00704DB0"/>
    <w:rsid w:val="00711E65"/>
    <w:rsid w:val="007233A0"/>
    <w:rsid w:val="00733F06"/>
    <w:rsid w:val="00773CAA"/>
    <w:rsid w:val="0078031B"/>
    <w:rsid w:val="0078568C"/>
    <w:rsid w:val="007923D3"/>
    <w:rsid w:val="00794AFF"/>
    <w:rsid w:val="007D057E"/>
    <w:rsid w:val="007E31C0"/>
    <w:rsid w:val="007E4A68"/>
    <w:rsid w:val="00832C16"/>
    <w:rsid w:val="00836046"/>
    <w:rsid w:val="00840BA8"/>
    <w:rsid w:val="00844561"/>
    <w:rsid w:val="00850D7B"/>
    <w:rsid w:val="00883F23"/>
    <w:rsid w:val="008A7705"/>
    <w:rsid w:val="008F385B"/>
    <w:rsid w:val="008F3B2A"/>
    <w:rsid w:val="00902E88"/>
    <w:rsid w:val="00915538"/>
    <w:rsid w:val="00925640"/>
    <w:rsid w:val="009271FC"/>
    <w:rsid w:val="0092730E"/>
    <w:rsid w:val="00961E7A"/>
    <w:rsid w:val="009922A5"/>
    <w:rsid w:val="009B5992"/>
    <w:rsid w:val="009C6057"/>
    <w:rsid w:val="009D1316"/>
    <w:rsid w:val="009D3A62"/>
    <w:rsid w:val="009E0907"/>
    <w:rsid w:val="00A16728"/>
    <w:rsid w:val="00A5666A"/>
    <w:rsid w:val="00A57B0A"/>
    <w:rsid w:val="00A70C8D"/>
    <w:rsid w:val="00A717BD"/>
    <w:rsid w:val="00A77D52"/>
    <w:rsid w:val="00A92096"/>
    <w:rsid w:val="00AE4463"/>
    <w:rsid w:val="00AE547E"/>
    <w:rsid w:val="00AF2CFC"/>
    <w:rsid w:val="00B05440"/>
    <w:rsid w:val="00B11DCF"/>
    <w:rsid w:val="00B13436"/>
    <w:rsid w:val="00B23A95"/>
    <w:rsid w:val="00B41323"/>
    <w:rsid w:val="00B504BA"/>
    <w:rsid w:val="00B62C4C"/>
    <w:rsid w:val="00B72443"/>
    <w:rsid w:val="00B746BE"/>
    <w:rsid w:val="00B87D3D"/>
    <w:rsid w:val="00B97DCA"/>
    <w:rsid w:val="00BD5E06"/>
    <w:rsid w:val="00BE1AA0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6DED"/>
    <w:rsid w:val="00CF34FB"/>
    <w:rsid w:val="00D04553"/>
    <w:rsid w:val="00D234FF"/>
    <w:rsid w:val="00D42371"/>
    <w:rsid w:val="00D6544D"/>
    <w:rsid w:val="00DB0CC6"/>
    <w:rsid w:val="00DB1FF6"/>
    <w:rsid w:val="00DB3647"/>
    <w:rsid w:val="00DC6F7C"/>
    <w:rsid w:val="00DD39EA"/>
    <w:rsid w:val="00DD6AAC"/>
    <w:rsid w:val="00E1377D"/>
    <w:rsid w:val="00E16737"/>
    <w:rsid w:val="00E253C1"/>
    <w:rsid w:val="00E47548"/>
    <w:rsid w:val="00E53EE8"/>
    <w:rsid w:val="00E60D8C"/>
    <w:rsid w:val="00E74EC1"/>
    <w:rsid w:val="00E86E41"/>
    <w:rsid w:val="00E92C48"/>
    <w:rsid w:val="00E96A0A"/>
    <w:rsid w:val="00EA3CB8"/>
    <w:rsid w:val="00EA64F7"/>
    <w:rsid w:val="00ED0E8E"/>
    <w:rsid w:val="00ED21A4"/>
    <w:rsid w:val="00F14AE2"/>
    <w:rsid w:val="00F6559D"/>
    <w:rsid w:val="00F72E20"/>
    <w:rsid w:val="00F9128F"/>
    <w:rsid w:val="00FA48C5"/>
    <w:rsid w:val="00FE3255"/>
    <w:rsid w:val="00FF2ED3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15C5-2370-4182-81E5-4866097F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2728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1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оваИП</dc:creator>
  <cp:keywords/>
  <dc:description/>
  <cp:lastModifiedBy>ГаврилюкНВ</cp:lastModifiedBy>
  <cp:revision>61</cp:revision>
  <cp:lastPrinted>2019-05-24T11:20:00Z</cp:lastPrinted>
  <dcterms:created xsi:type="dcterms:W3CDTF">2018-10-16T08:48:00Z</dcterms:created>
  <dcterms:modified xsi:type="dcterms:W3CDTF">2019-06-24T08:49:00Z</dcterms:modified>
</cp:coreProperties>
</file>